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30" w:type="dxa"/>
        <w:tblInd w:w="-4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843"/>
        <w:gridCol w:w="141"/>
        <w:gridCol w:w="1284"/>
        <w:gridCol w:w="4677"/>
        <w:gridCol w:w="1276"/>
        <w:gridCol w:w="1276"/>
        <w:gridCol w:w="1559"/>
        <w:gridCol w:w="1564"/>
      </w:tblGrid>
      <w:tr w:rsidR="003E56FC" w14:paraId="2564FC25" w14:textId="77777777" w:rsidTr="00325241">
        <w:trPr>
          <w:trHeight w:val="603"/>
        </w:trPr>
        <w:tc>
          <w:tcPr>
            <w:tcW w:w="2553" w:type="dxa"/>
            <w:gridSpan w:val="2"/>
            <w:vMerge w:val="restart"/>
          </w:tcPr>
          <w:p w14:paraId="34632119" w14:textId="32F13A55" w:rsidR="003E56FC" w:rsidRDefault="003E5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C3999D2" wp14:editId="1D619771">
                  <wp:simplePos x="0" y="0"/>
                  <wp:positionH relativeFrom="column">
                    <wp:posOffset>300970</wp:posOffset>
                  </wp:positionH>
                  <wp:positionV relativeFrom="paragraph">
                    <wp:posOffset>17145</wp:posOffset>
                  </wp:positionV>
                  <wp:extent cx="914400" cy="704850"/>
                  <wp:effectExtent l="0" t="0" r="0" b="0"/>
                  <wp:wrapNone/>
                  <wp:docPr id="6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77" w:type="dxa"/>
            <w:gridSpan w:val="7"/>
            <w:vAlign w:val="center"/>
          </w:tcPr>
          <w:p w14:paraId="0774C2E2" w14:textId="4580190C" w:rsidR="003E56FC" w:rsidRPr="003E56FC" w:rsidRDefault="003E56FC" w:rsidP="003E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MILLEROS DEPORTIVOS "POR UN VALLE INVENCIBLE"</w:t>
            </w:r>
          </w:p>
        </w:tc>
      </w:tr>
      <w:tr w:rsidR="009F1C3C" w14:paraId="4F40AB00" w14:textId="77777777" w:rsidTr="00C87EE7">
        <w:trPr>
          <w:trHeight w:val="566"/>
        </w:trPr>
        <w:tc>
          <w:tcPr>
            <w:tcW w:w="2553" w:type="dxa"/>
            <w:gridSpan w:val="2"/>
            <w:vMerge/>
          </w:tcPr>
          <w:p w14:paraId="384EA594" w14:textId="7A99D012" w:rsidR="009F1C3C" w:rsidRDefault="009F1C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54" w:type="dxa"/>
            <w:gridSpan w:val="5"/>
            <w:vAlign w:val="center"/>
          </w:tcPr>
          <w:p w14:paraId="1A4CE3BF" w14:textId="7C6E6A4E" w:rsidR="009F1C3C" w:rsidRDefault="009F1C3C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RONOGRAMA DE PRACTICAS DEPORTIVAS</w:t>
            </w:r>
          </w:p>
        </w:tc>
        <w:tc>
          <w:tcPr>
            <w:tcW w:w="1559" w:type="dxa"/>
          </w:tcPr>
          <w:p w14:paraId="12C9E37E" w14:textId="2286413B" w:rsidR="009F1C3C" w:rsidRPr="00A73074" w:rsidRDefault="00D4444C" w:rsidP="00B41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{status}</w:t>
            </w:r>
            <w:r w:rsidR="009F1C3C" w:rsidRPr="00A7307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64" w:type="dxa"/>
          </w:tcPr>
          <w:p w14:paraId="662908BA" w14:textId="708FA208" w:rsidR="009F1C3C" w:rsidRPr="00A73074" w:rsidRDefault="008C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{update_date}</w:t>
            </w:r>
          </w:p>
        </w:tc>
      </w:tr>
      <w:tr w:rsidR="00A73074" w14:paraId="51C2D1A5" w14:textId="77777777" w:rsidTr="00C87EE7">
        <w:trPr>
          <w:trHeight w:val="391"/>
        </w:trPr>
        <w:tc>
          <w:tcPr>
            <w:tcW w:w="14330" w:type="dxa"/>
            <w:gridSpan w:val="9"/>
            <w:shd w:val="clear" w:color="auto" w:fill="auto"/>
          </w:tcPr>
          <w:p w14:paraId="7DD43A05" w14:textId="6F5C8534" w:rsidR="00A73074" w:rsidRPr="00A73074" w:rsidRDefault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3074" w14:paraId="13EF18D6" w14:textId="77777777" w:rsidTr="00C87EE7">
        <w:trPr>
          <w:trHeight w:val="154"/>
        </w:trPr>
        <w:tc>
          <w:tcPr>
            <w:tcW w:w="710" w:type="dxa"/>
            <w:shd w:val="clear" w:color="auto" w:fill="D0CECE" w:themeFill="background2" w:themeFillShade="E6"/>
          </w:tcPr>
          <w:p w14:paraId="750310C3" w14:textId="5860D39B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S: </w:t>
            </w:r>
          </w:p>
        </w:tc>
        <w:tc>
          <w:tcPr>
            <w:tcW w:w="1984" w:type="dxa"/>
            <w:gridSpan w:val="2"/>
          </w:tcPr>
          <w:p w14:paraId="4F18A7EB" w14:textId="364FF5C2" w:rsidR="00A73074" w:rsidRPr="00A73074" w:rsidRDefault="009E5EF2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{MO</w:t>
            </w:r>
            <w:r w:rsidR="00BE458C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}</w:t>
            </w:r>
          </w:p>
        </w:tc>
        <w:tc>
          <w:tcPr>
            <w:tcW w:w="1284" w:type="dxa"/>
            <w:shd w:val="clear" w:color="auto" w:fill="D0CECE" w:themeFill="background2" w:themeFillShade="E6"/>
          </w:tcPr>
          <w:p w14:paraId="7FEEC905" w14:textId="5C3EB546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ITOR</w:t>
            </w: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21E6DC34" w14:textId="09C6BC41" w:rsidR="00A73074" w:rsidRPr="00A73074" w:rsidRDefault="009E5EF2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{MONITOR_name} ${MONITOR_lastname}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09A7B4D" w14:textId="287DCD05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ÓN:</w:t>
            </w:r>
          </w:p>
        </w:tc>
        <w:tc>
          <w:tcPr>
            <w:tcW w:w="1276" w:type="dxa"/>
          </w:tcPr>
          <w:p w14:paraId="31790C98" w14:textId="5F260EED" w:rsidR="00A73074" w:rsidRPr="00A73074" w:rsidRDefault="009E5EF2" w:rsidP="00C8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{zone}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BE4F1F9" w14:textId="141F71AA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NICIPIO:</w:t>
            </w:r>
          </w:p>
        </w:tc>
        <w:tc>
          <w:tcPr>
            <w:tcW w:w="1564" w:type="dxa"/>
          </w:tcPr>
          <w:p w14:paraId="69238D42" w14:textId="51DA50AB" w:rsidR="00A73074" w:rsidRPr="00A73074" w:rsidRDefault="009E5EF2" w:rsidP="00C8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{municipio}</w:t>
            </w:r>
          </w:p>
        </w:tc>
      </w:tr>
      <w:tr w:rsidR="00A73074" w14:paraId="682EC718" w14:textId="77777777" w:rsidTr="00C87EE7">
        <w:trPr>
          <w:trHeight w:val="231"/>
        </w:trPr>
        <w:tc>
          <w:tcPr>
            <w:tcW w:w="14330" w:type="dxa"/>
            <w:gridSpan w:val="9"/>
            <w:shd w:val="clear" w:color="auto" w:fill="auto"/>
          </w:tcPr>
          <w:p w14:paraId="07371BB6" w14:textId="32BF0034" w:rsidR="00A73074" w:rsidRPr="00A73074" w:rsidRDefault="00A73074" w:rsidP="00A73074">
            <w:pPr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</w:tr>
      <w:tr w:rsidR="00A73074" w14:paraId="31668533" w14:textId="77777777" w:rsidTr="00C87EE7">
        <w:trPr>
          <w:trHeight w:val="782"/>
        </w:trPr>
        <w:tc>
          <w:tcPr>
            <w:tcW w:w="14330" w:type="dxa"/>
            <w:gridSpan w:val="9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2836"/>
              <w:gridCol w:w="2836"/>
              <w:gridCol w:w="2836"/>
              <w:gridCol w:w="2836"/>
            </w:tblGrid>
            <w:tr w:rsidR="009A796A" w14:paraId="579210B4" w14:textId="77777777" w:rsidTr="009A796A"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A796A" w14:paraId="5A8F530F" w14:textId="77777777" w:rsidTr="009A796A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A871718" w14:textId="2A7DDB31" w:rsidR="009A796A" w:rsidRP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2B40A545" w14:textId="1D154C19" w:rsidR="009A796A" w:rsidRDefault="009A796A" w:rsidP="009A79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B8DD0C9" w14:textId="3D140CA2" w:rsidR="009A796A" w:rsidRP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A796A" w14:paraId="5D373E05" w14:textId="77777777" w:rsidTr="009A796A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7F5292FB" w14:textId="74DA84A0" w:rsid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1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1DDDB360" w14:textId="439CEBBB" w:rsidR="009A796A" w:rsidRDefault="009A796A" w:rsidP="009A79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1}</w:t>
                        </w:r>
                      </w:p>
                    </w:tc>
                  </w:tr>
                  <w:tr w:rsidR="00340753" w14:paraId="33CE51F2" w14:textId="77777777" w:rsidTr="0034075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4607C99C" w14:textId="588EABD2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340753" w14:paraId="0B378CC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A75AFC8" w14:textId="748447B6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C3D6AD0" w14:textId="6463C4B2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340753" w14:paraId="63086D4B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597DDC0A" w14:textId="2C5F0475" w:rsidR="00340753" w:rsidRDefault="007F4FE5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="006C016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1D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C6F4074" w14:textId="49A84389" w:rsidR="00340753" w:rsidRDefault="007F4FE5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1D1HI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7F4FE5" w14:paraId="5891D6B6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3A757C2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5DE9F4B" w14:textId="639D835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1D1H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7F4FE5" w14:paraId="0F854096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71F94E8" w14:textId="53337B1E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="006C016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1D</w:t>
                        </w:r>
                        <w:r w:rsidR="006C016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1A0590E" w14:textId="66C2A1D5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1D2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I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7F4FE5" w14:paraId="7587BA52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6519175B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EA1F02D" w14:textId="0B3D4A33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1D2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7F4FE5" w14:paraId="4223F1DF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808297D" w14:textId="2E849B5C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="006C016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1D</w:t>
                        </w:r>
                        <w:r w:rsidR="006C016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C2C7F7F" w14:textId="62D6CA0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1D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HI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7F4FE5" w14:paraId="4DCEC0E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802BD78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C2B8D0C" w14:textId="7D1DF5F0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1D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7F4FE5" w14:paraId="38127505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031DDAE" w14:textId="04D4C281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="006C016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1D</w:t>
                        </w:r>
                        <w:r w:rsidR="006C016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4122B43" w14:textId="69735D39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1D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I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7F4FE5" w14:paraId="3C98852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72005D4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28C54A7" w14:textId="01C8545F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1D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7F4FE5" w14:paraId="4362C9B7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3A68EF9" w14:textId="0FE7B30F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="006C016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1D</w:t>
                        </w:r>
                        <w:r w:rsidR="006C016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7C7B474" w14:textId="5B1843FF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1D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I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7F4FE5" w14:paraId="2B3FF744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0101F473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30B8026" w14:textId="32768DE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1D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7F4FE5" w14:paraId="02EDAE22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186834E" w14:textId="5D4BD976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="006C016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1D</w:t>
                        </w:r>
                        <w:r w:rsidR="006C016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0680DFF" w14:textId="319F2202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1D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I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7F4FE5" w14:paraId="3DF9380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33DEE31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9E7D593" w14:textId="17F3100F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1D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</w:t>
                        </w:r>
                        <w:r w:rsidR="006307F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7F4FE5" w14:paraId="76359B37" w14:textId="77777777" w:rsidTr="00AC0EF2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1A0A798D" w14:textId="77777777" w:rsidR="009E5EF2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04D839FF" w14:textId="1920CAA2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7F4FE5" w14:paraId="5EF4745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019073F0" w14:textId="40279969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1DBC617B" w14:textId="7500A912" w:rsidR="007F4FE5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C87EE7" w14:paraId="5420E0AD" w14:textId="77777777" w:rsidTr="00C87EE7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4B503C3C" w14:textId="7561601C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23AFEC" w14:textId="3B155CCC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1}</w:t>
                        </w:r>
                      </w:p>
                    </w:tc>
                  </w:tr>
                  <w:tr w:rsidR="00C87EE7" w14:paraId="453C8C7F" w14:textId="77777777" w:rsidTr="00D37A1F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0A3E7525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07D30391" w14:textId="508144EF" w:rsidR="00C87EE7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C87EE7" w14:paraId="6AD1870C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0F35FC03" w14:textId="4E4951EA" w:rsidR="00C87EE7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0926249" w14:textId="332E6165" w:rsidR="00C87EE7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C87EE7" w14:paraId="4C095EB7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3E4D91A0" w14:textId="332A0EC4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5D76E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DA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0D87B92" w14:textId="0FD14EE0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1}</w:t>
                        </w:r>
                      </w:p>
                    </w:tc>
                  </w:tr>
                </w:tbl>
                <w:p w14:paraId="1BB60BBD" w14:textId="3B779AAE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1A958441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70332FD" w14:textId="7A249819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3D60F56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16BAB41" w14:textId="4BB240A3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033FC047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74FF6876" w14:textId="2D640CC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05575AB7" w14:textId="4CBEA7B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46D3A90B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3FC01432" w14:textId="069C1C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6307FD" w14:paraId="27528F5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4108E489" w14:textId="0EEA06D6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0D3437EF" w14:textId="15AF5DEC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6307FD" w14:paraId="587FEB7F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551A2F9" w14:textId="397C65A9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7E5DDEF" w14:textId="2043F4B6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1HI}</w:t>
                        </w:r>
                      </w:p>
                    </w:tc>
                  </w:tr>
                  <w:tr w:rsidR="006307FD" w14:paraId="6CA9A7D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E7A4087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30A4944" w14:textId="74543F6E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1HT}</w:t>
                        </w:r>
                      </w:p>
                    </w:tc>
                  </w:tr>
                  <w:tr w:rsidR="006307FD" w14:paraId="5C116CC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397EF57" w14:textId="732F9FE3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6C5C488" w14:textId="5E8C036B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2HI}</w:t>
                        </w:r>
                      </w:p>
                    </w:tc>
                  </w:tr>
                  <w:tr w:rsidR="006307FD" w14:paraId="7984492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2386B9D4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293C1F3" w14:textId="1A7371F3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2HT}</w:t>
                        </w:r>
                      </w:p>
                    </w:tc>
                  </w:tr>
                  <w:tr w:rsidR="006307FD" w14:paraId="796DA87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62F6B6F5" w14:textId="2B277015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DD5AD7F" w14:textId="1503D86B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3HI}</w:t>
                        </w:r>
                      </w:p>
                    </w:tc>
                  </w:tr>
                  <w:tr w:rsidR="006307FD" w14:paraId="14D4B05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EE4DA6F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C9CC23F" w14:textId="3628B4EE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3HT}</w:t>
                        </w:r>
                      </w:p>
                    </w:tc>
                  </w:tr>
                  <w:tr w:rsidR="006307FD" w14:paraId="543F2C1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E7E086B" w14:textId="5DC31389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415D2A8" w14:textId="0AB72B5A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4HI}</w:t>
                        </w:r>
                      </w:p>
                    </w:tc>
                  </w:tr>
                  <w:tr w:rsidR="006307FD" w14:paraId="3B07346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168AEC2F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A9396A5" w14:textId="1015BEDC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4HT}</w:t>
                        </w:r>
                      </w:p>
                    </w:tc>
                  </w:tr>
                  <w:tr w:rsidR="006307FD" w14:paraId="7EC5922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E71FB95" w14:textId="3AD2BABB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5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5CD4465" w14:textId="315C5404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5HI}</w:t>
                        </w:r>
                      </w:p>
                    </w:tc>
                  </w:tr>
                  <w:tr w:rsidR="006307FD" w14:paraId="6A53EC1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C85F774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A730A03" w14:textId="00EB9F55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5HT}</w:t>
                        </w:r>
                      </w:p>
                    </w:tc>
                  </w:tr>
                  <w:tr w:rsidR="006307FD" w14:paraId="1550EE8C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094B70C" w14:textId="14AC960B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6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43F23E5" w14:textId="0A634454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6HI}</w:t>
                        </w:r>
                      </w:p>
                    </w:tc>
                  </w:tr>
                  <w:tr w:rsidR="006307FD" w14:paraId="44B8379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CDC28FB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51D00E6" w14:textId="6076D54A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6HT}</w:t>
                        </w:r>
                      </w:p>
                    </w:tc>
                  </w:tr>
                  <w:tr w:rsidR="006307FD" w14:paraId="6360BBC9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13EC8A8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6A3A8DD9" w14:textId="00A497A6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6307FD" w14:paraId="060193B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110F4D3" w14:textId="365942DC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28CFE38" w14:textId="1775CB95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6307FD" w14:paraId="74EB627D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058BD5FB" w14:textId="5AB6D5D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9CA824" w14:textId="4B4BFAEE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2}</w:t>
                        </w:r>
                      </w:p>
                    </w:tc>
                  </w:tr>
                  <w:tr w:rsidR="006307FD" w14:paraId="5B77F24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710EA7FE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052E4774" w14:textId="5A4F9E0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6307FD" w14:paraId="5B93FE8A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2397408D" w14:textId="13CB0260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7C942D1F" w14:textId="65C873B0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6307FD" w14:paraId="123F7C2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5798CCC6" w14:textId="5F102D1C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Pr="00E41BF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NEDA</w:t>
                        </w:r>
                        <w:r w:rsidRPr="00E41BF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BF49D33" w14:textId="6C3BD1A0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2}</w:t>
                        </w:r>
                      </w:p>
                    </w:tc>
                  </w:tr>
                </w:tbl>
                <w:p w14:paraId="31ED13E6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2FB10942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EEF5205" w14:textId="71FF43C1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225E6D48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5D8E1B0F" w14:textId="1B933056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12436E44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35BCF7A7" w14:textId="20A2D6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2D7590DE" w14:textId="2DA4F27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AC8585A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3FE9E378" w14:textId="229112C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6307FD" w14:paraId="47B0420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42F21B6F" w14:textId="5595A43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D1347A4" w14:textId="1B390FD1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6307FD" w14:paraId="130B07A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FE121FD" w14:textId="67619156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AE1C9E5" w14:textId="11451FEA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1HI}</w:t>
                        </w:r>
                      </w:p>
                    </w:tc>
                  </w:tr>
                  <w:tr w:rsidR="006307FD" w14:paraId="77D68E7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29311A49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BCA3816" w14:textId="4BF063C0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1HT}</w:t>
                        </w:r>
                      </w:p>
                    </w:tc>
                  </w:tr>
                  <w:tr w:rsidR="006307FD" w14:paraId="4E68A5D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7D244956" w14:textId="2DBCB8A4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41E6DD6" w14:textId="1EEA16EC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2HI}</w:t>
                        </w:r>
                      </w:p>
                    </w:tc>
                  </w:tr>
                  <w:tr w:rsidR="006307FD" w14:paraId="6F3CBE6D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1FAF6075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6142E30" w14:textId="243C2CB3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2HT}</w:t>
                        </w:r>
                      </w:p>
                    </w:tc>
                  </w:tr>
                  <w:tr w:rsidR="006307FD" w14:paraId="1D8D924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08625762" w14:textId="06C05B66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FBF00C6" w14:textId="0CBB024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3HI}</w:t>
                        </w:r>
                      </w:p>
                    </w:tc>
                  </w:tr>
                  <w:tr w:rsidR="006307FD" w14:paraId="1E9A125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B31B2A4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C9F194B" w14:textId="75EFDF90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3HT}</w:t>
                        </w:r>
                      </w:p>
                    </w:tc>
                  </w:tr>
                  <w:tr w:rsidR="006307FD" w14:paraId="5137824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7BD4628" w14:textId="4F6343AA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3391DC2" w14:textId="2B876A5B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4HI}</w:t>
                        </w:r>
                      </w:p>
                    </w:tc>
                  </w:tr>
                  <w:tr w:rsidR="006307FD" w14:paraId="783F014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98DBFB9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E01058F" w14:textId="1C5ACB4B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4HT}</w:t>
                        </w:r>
                      </w:p>
                    </w:tc>
                  </w:tr>
                  <w:tr w:rsidR="006307FD" w14:paraId="55AA27E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42037AA" w14:textId="463819AE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5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30443D0" w14:textId="425AEA18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5HI}</w:t>
                        </w:r>
                      </w:p>
                    </w:tc>
                  </w:tr>
                  <w:tr w:rsidR="006307FD" w14:paraId="13115BD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BC8A7BF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BD84664" w14:textId="2C99213D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5HT}</w:t>
                        </w:r>
                      </w:p>
                    </w:tc>
                  </w:tr>
                  <w:tr w:rsidR="006307FD" w14:paraId="7869288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BFD4E6E" w14:textId="738DF6A2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6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FB68715" w14:textId="63F77BF5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6HI}</w:t>
                        </w:r>
                      </w:p>
                    </w:tc>
                  </w:tr>
                  <w:tr w:rsidR="006307FD" w14:paraId="2BDCB13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5441B67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0DC3B53" w14:textId="537007D1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6HT}</w:t>
                        </w:r>
                      </w:p>
                    </w:tc>
                  </w:tr>
                  <w:tr w:rsidR="006307FD" w14:paraId="699C4DA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BA39CA0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4C86C765" w14:textId="3EBC7254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6307FD" w14:paraId="61A691E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2C5CB37A" w14:textId="288818B5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7B5E09B0" w14:textId="1BBC0B32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6307FD" w14:paraId="490EE4F9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4E376923" w14:textId="7F5D2F10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EC93BFB" w14:textId="7C519745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3}</w:t>
                        </w:r>
                      </w:p>
                    </w:tc>
                  </w:tr>
                  <w:tr w:rsidR="006307FD" w14:paraId="66F9CB1D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583EF5A9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5B7307A9" w14:textId="02634790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6307FD" w14:paraId="598FA7D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7F206E2" w14:textId="3291F508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3AFEBC6E" w14:textId="443604B3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6307FD" w14:paraId="4F7FED2D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7727DCAB" w14:textId="17C99BCB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A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F4970F9" w14:textId="6AE0F491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3}</w:t>
                        </w:r>
                      </w:p>
                    </w:tc>
                  </w:tr>
                </w:tbl>
                <w:p w14:paraId="6F2127E8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75E2A7CB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01FAD243" w14:textId="32D552E5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0F43F4F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39A123AE" w14:textId="3D199F2B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2B6341FE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134C11EE" w14:textId="7BB245B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6858A29D" w14:textId="27A651F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276725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19E788C3" w14:textId="6E75CC8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6307FD" w14:paraId="29A8CAA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750E253C" w14:textId="7C800E20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3AB76BA1" w14:textId="4E08BD68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6307FD" w14:paraId="1A11B28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B72D689" w14:textId="79BB2EBE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F9D2143" w14:textId="478F7D65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1HI}</w:t>
                        </w:r>
                      </w:p>
                    </w:tc>
                  </w:tr>
                  <w:tr w:rsidR="006307FD" w14:paraId="0AA5632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3F9A3F4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B139E1D" w14:textId="7EE7D59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1HT}</w:t>
                        </w:r>
                      </w:p>
                    </w:tc>
                  </w:tr>
                  <w:tr w:rsidR="006307FD" w14:paraId="5BEDC58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05DA885F" w14:textId="375A3DC8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BAE61E1" w14:textId="77EE8E0A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2HI}</w:t>
                        </w:r>
                      </w:p>
                    </w:tc>
                  </w:tr>
                  <w:tr w:rsidR="006307FD" w14:paraId="101FFBF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4BBF0516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A32F64E" w14:textId="4EBF8353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2HT}</w:t>
                        </w:r>
                      </w:p>
                    </w:tc>
                  </w:tr>
                  <w:tr w:rsidR="006307FD" w14:paraId="62400BE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611B5F4" w14:textId="6C302F25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7E2436" w14:textId="275BF852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3HI}</w:t>
                        </w:r>
                      </w:p>
                    </w:tc>
                  </w:tr>
                  <w:tr w:rsidR="006307FD" w14:paraId="5CC2B05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4E15600E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512C956" w14:textId="0150DD7D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3HT}</w:t>
                        </w:r>
                      </w:p>
                    </w:tc>
                  </w:tr>
                  <w:tr w:rsidR="006307FD" w14:paraId="33442DF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3F32FF4" w14:textId="42BF0325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3836847" w14:textId="3BC8915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4HI}</w:t>
                        </w:r>
                      </w:p>
                    </w:tc>
                  </w:tr>
                  <w:tr w:rsidR="006307FD" w14:paraId="173C27B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9A3D264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CCB1D9E" w14:textId="7DF364A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4HT}</w:t>
                        </w:r>
                      </w:p>
                    </w:tc>
                  </w:tr>
                  <w:tr w:rsidR="006307FD" w14:paraId="7D9E446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79CB7D5A" w14:textId="56B53F2A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5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E94CD8D" w14:textId="4D4BB4B5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5HI}</w:t>
                        </w:r>
                      </w:p>
                    </w:tc>
                  </w:tr>
                  <w:tr w:rsidR="006307FD" w14:paraId="4C907EB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BB32DBC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3EE6B1F" w14:textId="489A1A64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5HT}</w:t>
                        </w:r>
                      </w:p>
                    </w:tc>
                  </w:tr>
                  <w:tr w:rsidR="006307FD" w14:paraId="009DAA5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5E5944DC" w14:textId="2C20E698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6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1B38FBB" w14:textId="40BFFB54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6HI}</w:t>
                        </w:r>
                      </w:p>
                    </w:tc>
                  </w:tr>
                  <w:tr w:rsidR="006307FD" w14:paraId="3225E77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B9B8D70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98DDB60" w14:textId="13C9634D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6HT}</w:t>
                        </w:r>
                      </w:p>
                    </w:tc>
                  </w:tr>
                  <w:tr w:rsidR="006307FD" w14:paraId="0F35A61B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47F69364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732C8D4D" w14:textId="088CA339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6307FD" w14:paraId="0B690EB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8321947" w14:textId="5D18266A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5006680" w14:textId="02953A8C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6307FD" w14:paraId="55FBAE9E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5865A678" w14:textId="1E1B15BB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EB02156" w14:textId="43771E94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4}</w:t>
                        </w:r>
                      </w:p>
                    </w:tc>
                  </w:tr>
                  <w:tr w:rsidR="006307FD" w14:paraId="0770DF18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57C1B13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3366BD17" w14:textId="25275BFB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6307FD" w14:paraId="5E36A9C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02B56FE" w14:textId="14C4382A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9B4F562" w14:textId="34E38AB6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6307FD" w14:paraId="13242CA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721B6CA9" w14:textId="0D54ECE1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A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12492E5" w14:textId="7626BE62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4}</w:t>
                        </w:r>
                      </w:p>
                    </w:tc>
                  </w:tr>
                </w:tbl>
                <w:p w14:paraId="6604E8D0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31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2"/>
                    <w:gridCol w:w="142"/>
                    <w:gridCol w:w="2034"/>
                  </w:tblGrid>
                  <w:tr w:rsidR="009E5EF2" w:rsidRPr="009A796A" w14:paraId="0CD2F4EF" w14:textId="77777777" w:rsidTr="00C87EE7">
                    <w:trPr>
                      <w:trHeight w:val="207"/>
                    </w:trPr>
                    <w:tc>
                      <w:tcPr>
                        <w:tcW w:w="1134" w:type="dxa"/>
                        <w:gridSpan w:val="2"/>
                        <w:shd w:val="clear" w:color="auto" w:fill="D0CECE" w:themeFill="background2" w:themeFillShade="E6"/>
                      </w:tcPr>
                      <w:p w14:paraId="23856E20" w14:textId="167A4047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shd w:val="clear" w:color="auto" w:fill="D0CECE" w:themeFill="background2" w:themeFillShade="E6"/>
                      </w:tcPr>
                      <w:p w14:paraId="144FF15C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1CC11C9" w14:textId="59EB186F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29FE60D1" w14:textId="77777777" w:rsidTr="00C87EE7">
                    <w:trPr>
                      <w:trHeight w:val="207"/>
                    </w:trPr>
                    <w:tc>
                      <w:tcPr>
                        <w:tcW w:w="1134" w:type="dxa"/>
                        <w:gridSpan w:val="2"/>
                        <w:shd w:val="clear" w:color="auto" w:fill="FFFFFF" w:themeFill="background1"/>
                      </w:tcPr>
                      <w:p w14:paraId="140B2F0D" w14:textId="0562F5F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034" w:type="dxa"/>
                        <w:shd w:val="clear" w:color="auto" w:fill="FFFFFF" w:themeFill="background1"/>
                      </w:tcPr>
                      <w:p w14:paraId="0C18AF01" w14:textId="13E4733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936593B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1ED4EA89" w14:textId="1E097DA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6307FD" w14:paraId="42D839A1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650A0B41" w14:textId="14C8CB39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4D5EA477" w14:textId="1D43A8B9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6307FD" w14:paraId="1913217B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7C27AB81" w14:textId="2046F06B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1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18EB61C9" w14:textId="79422E76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1HI}</w:t>
                        </w:r>
                      </w:p>
                    </w:tc>
                  </w:tr>
                  <w:tr w:rsidR="006307FD" w14:paraId="08DFF1C0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0DF82DC6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0500C05A" w14:textId="6318D7F1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1HT}</w:t>
                        </w:r>
                      </w:p>
                    </w:tc>
                  </w:tr>
                  <w:tr w:rsidR="006307FD" w14:paraId="3FB5E0B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1249F6F2" w14:textId="00129B79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2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A934B20" w14:textId="5451985F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2HI}</w:t>
                        </w:r>
                      </w:p>
                    </w:tc>
                  </w:tr>
                  <w:tr w:rsidR="006307FD" w14:paraId="6C64FFC9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3F7AC15E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63591AC6" w14:textId="5346DB50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2HT}</w:t>
                        </w:r>
                      </w:p>
                    </w:tc>
                  </w:tr>
                  <w:tr w:rsidR="006307FD" w14:paraId="29FF6017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79B5A466" w14:textId="78640EB8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3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870C9ED" w14:textId="3CFC018D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3HI}</w:t>
                        </w:r>
                      </w:p>
                    </w:tc>
                  </w:tr>
                  <w:tr w:rsidR="006307FD" w14:paraId="7BF1C294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451627C6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7E00B376" w14:textId="3073E1C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3HT}</w:t>
                        </w:r>
                      </w:p>
                    </w:tc>
                  </w:tr>
                  <w:tr w:rsidR="006307FD" w14:paraId="0451DF7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04C2ACC4" w14:textId="551B87C3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4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B6A9E90" w14:textId="43E8A968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4HI}</w:t>
                        </w:r>
                      </w:p>
                    </w:tc>
                  </w:tr>
                  <w:tr w:rsidR="006307FD" w14:paraId="7BAD26FA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53F6BA50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B565FFC" w14:textId="59D4EFE6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4HT}</w:t>
                        </w:r>
                      </w:p>
                    </w:tc>
                  </w:tr>
                  <w:tr w:rsidR="006307FD" w14:paraId="79B6871E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3CBD3C42" w14:textId="169A0B6E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2BD7822" w14:textId="1105F092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5HI}</w:t>
                        </w:r>
                      </w:p>
                    </w:tc>
                  </w:tr>
                  <w:tr w:rsidR="006307FD" w14:paraId="7DE13E1C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6A6A70C6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107544E8" w14:textId="69C97EE1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5HT}</w:t>
                        </w:r>
                      </w:p>
                    </w:tc>
                  </w:tr>
                  <w:tr w:rsidR="006307FD" w14:paraId="06B447F1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4518C377" w14:textId="7775B3D9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6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620F797B" w14:textId="3C11E94B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6HI}</w:t>
                        </w:r>
                      </w:p>
                    </w:tc>
                  </w:tr>
                  <w:tr w:rsidR="006307FD" w14:paraId="0FA4AB6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4D389D60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0FFA47E4" w14:textId="414C5E49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</w:t>
                        </w:r>
                        <w:r w:rsidR="00285BF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6HT}</w:t>
                        </w:r>
                      </w:p>
                    </w:tc>
                  </w:tr>
                  <w:tr w:rsidR="006307FD" w14:paraId="1601A60F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089D5EB9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3B506363" w14:textId="6C075439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6307FD" w14:paraId="11554B99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584C3FCD" w14:textId="3663311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003877B7" w14:textId="58B84BF3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6307FD" w14:paraId="2DE16005" w14:textId="77777777" w:rsidTr="00C87EE7">
                    <w:trPr>
                      <w:trHeight w:val="351"/>
                    </w:trPr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14:paraId="1041F531" w14:textId="2037D931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D681B05" w14:textId="088C31B1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5}</w:t>
                        </w:r>
                      </w:p>
                    </w:tc>
                  </w:tr>
                  <w:tr w:rsidR="006307FD" w14:paraId="7E394CD8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29CCB93A" w14:textId="77777777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3A2D7DA1" w14:textId="2DEAA071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6307FD" w14:paraId="13B98F3B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774605FB" w14:textId="032585BE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546076C7" w14:textId="79F063F1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6307FD" w14:paraId="7F02CC0C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14:paraId="50B8833B" w14:textId="114FFF9C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A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518F3C22" w14:textId="111706D9" w:rsidR="006307FD" w:rsidRDefault="006307FD" w:rsidP="006307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5}</w:t>
                        </w:r>
                      </w:p>
                    </w:tc>
                  </w:tr>
                </w:tbl>
                <w:p w14:paraId="65646560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CCFAD6D" w14:textId="5B72685D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63CF8C6" w14:textId="3240034B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________</w:t>
            </w:r>
          </w:p>
          <w:p w14:paraId="13EE20A1" w14:textId="49CCD8B8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="004972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TODÓ</w:t>
            </w:r>
            <w:r w:rsidR="008743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G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</w:t>
            </w:r>
          </w:p>
        </w:tc>
      </w:tr>
    </w:tbl>
    <w:p w14:paraId="34637D57" w14:textId="6B555D09" w:rsidR="00C059A9" w:rsidRDefault="00C059A9"/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4277"/>
      </w:tblGrid>
      <w:tr w:rsidR="008558DE" w14:paraId="1D113080" w14:textId="77777777" w:rsidTr="00C31D63">
        <w:tc>
          <w:tcPr>
            <w:tcW w:w="14277" w:type="dxa"/>
          </w:tcPr>
          <w:p w14:paraId="0EE25CDD" w14:textId="578AC1FD" w:rsidR="008558DE" w:rsidRPr="008558DE" w:rsidRDefault="008558DE">
            <w:pPr>
              <w:rPr>
                <w:rFonts w:ascii="Arial" w:hAnsi="Arial" w:cs="Arial"/>
                <w:sz w:val="20"/>
              </w:rPr>
            </w:pPr>
            <w:r w:rsidRPr="008558DE">
              <w:rPr>
                <w:rFonts w:ascii="Arial" w:hAnsi="Arial" w:cs="Arial"/>
                <w:sz w:val="20"/>
              </w:rPr>
              <w:t xml:space="preserve">NOTA: </w:t>
            </w:r>
            <w:r w:rsidR="008C1872">
              <w:rPr>
                <w:rFonts w:ascii="Arial" w:hAnsi="Arial" w:cs="Arial"/>
                <w:sz w:val="20"/>
              </w:rPr>
              <w:t>${observaciones}</w:t>
            </w:r>
          </w:p>
        </w:tc>
      </w:tr>
    </w:tbl>
    <w:p w14:paraId="44DF0E77" w14:textId="77777777" w:rsidR="008558DE" w:rsidRDefault="008558DE"/>
    <w:sectPr w:rsidR="008558DE" w:rsidSect="00A35751">
      <w:pgSz w:w="15840" w:h="12240" w:orient="landscape"/>
      <w:pgMar w:top="709" w:right="567" w:bottom="7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51"/>
    <w:rsid w:val="000E6500"/>
    <w:rsid w:val="001E4464"/>
    <w:rsid w:val="00210653"/>
    <w:rsid w:val="00285BF1"/>
    <w:rsid w:val="00340753"/>
    <w:rsid w:val="003E56FC"/>
    <w:rsid w:val="0048424E"/>
    <w:rsid w:val="0049728E"/>
    <w:rsid w:val="004C6F19"/>
    <w:rsid w:val="004D259B"/>
    <w:rsid w:val="004E3E92"/>
    <w:rsid w:val="005144DD"/>
    <w:rsid w:val="005657BE"/>
    <w:rsid w:val="005D76EA"/>
    <w:rsid w:val="006307FD"/>
    <w:rsid w:val="006C0169"/>
    <w:rsid w:val="007723F7"/>
    <w:rsid w:val="007826C0"/>
    <w:rsid w:val="007F4FE5"/>
    <w:rsid w:val="008558DE"/>
    <w:rsid w:val="008743C0"/>
    <w:rsid w:val="008C1872"/>
    <w:rsid w:val="0098585A"/>
    <w:rsid w:val="009972D7"/>
    <w:rsid w:val="009A796A"/>
    <w:rsid w:val="009E5EF2"/>
    <w:rsid w:val="009F1C3C"/>
    <w:rsid w:val="00A35751"/>
    <w:rsid w:val="00A73074"/>
    <w:rsid w:val="00B41E80"/>
    <w:rsid w:val="00B50B21"/>
    <w:rsid w:val="00BE458C"/>
    <w:rsid w:val="00C059A9"/>
    <w:rsid w:val="00C31D63"/>
    <w:rsid w:val="00C87EE7"/>
    <w:rsid w:val="00D4444C"/>
    <w:rsid w:val="00E0005A"/>
    <w:rsid w:val="00E41BF0"/>
    <w:rsid w:val="00E57B53"/>
    <w:rsid w:val="00ED1813"/>
    <w:rsid w:val="00F54F20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A856"/>
  <w15:chartTrackingRefBased/>
  <w15:docId w15:val="{DF266D29-798F-4377-B30D-3BA3A0AF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91EC-D88B-4FDD-88A0-A9D25F03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SUAREZ</dc:creator>
  <cp:keywords/>
  <dc:description/>
  <cp:lastModifiedBy>CAMILO ALBERTO VELASQUEZ VELEZ</cp:lastModifiedBy>
  <cp:revision>31</cp:revision>
  <dcterms:created xsi:type="dcterms:W3CDTF">2021-11-04T19:29:00Z</dcterms:created>
  <dcterms:modified xsi:type="dcterms:W3CDTF">2023-06-15T18:00:00Z</dcterms:modified>
</cp:coreProperties>
</file>